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461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7627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носов Павел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Инженер I категор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Катюков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Младший 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ироткина Надежда Серг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Дерюгин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Мифтахов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ишнякова Татьяна Геннадьевна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Холопов Игорь Викто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Мастер строительных и монтажных работ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ти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отарин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Орион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оловьев Роман Владими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по эксплуатации теплоэнергетического оборудования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втотехстрой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оловьев Алексей Евген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рматурного цех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ар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Хвалимов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игматуллин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Хамисович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2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1.1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вкин </w:t>
            </w:r>
          </w:p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ОО “СЗ “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Групп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Вадим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МК+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Яркин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Механик, член аттестационной комиссии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й</w:t>
            </w:r>
            <w:proofErr w:type="gram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-7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ригов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НЕДР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Цапенко Сергей Алексе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нтра сопровождения работ ВСП производственного филиала “</w:t>
            </w:r>
            <w:proofErr w:type="spellStart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Томскгазгеофизика</w:t>
            </w:r>
            <w:proofErr w:type="spellEnd"/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.1., Б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76275" w:rsidRPr="00200BFF" w:rsidTr="00376275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DC3E53" w:rsidRDefault="00376275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Суриков Леонид Павл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6275" w:rsidRPr="00376275" w:rsidRDefault="00376275" w:rsidP="00376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275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50" w:rsidRDefault="00456750" w:rsidP="003D07E0">
      <w:pPr>
        <w:spacing w:after="0" w:line="240" w:lineRule="auto"/>
      </w:pPr>
      <w:r>
        <w:separator/>
      </w:r>
    </w:p>
  </w:endnote>
  <w:endnote w:type="continuationSeparator" w:id="0">
    <w:p w:rsidR="00456750" w:rsidRDefault="00456750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50" w:rsidRDefault="00456750" w:rsidP="003D07E0">
      <w:pPr>
        <w:spacing w:after="0" w:line="240" w:lineRule="auto"/>
      </w:pPr>
      <w:r>
        <w:separator/>
      </w:r>
    </w:p>
  </w:footnote>
  <w:footnote w:type="continuationSeparator" w:id="0">
    <w:p w:rsidR="00456750" w:rsidRDefault="00456750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76275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E0D"/>
    <w:rsid w:val="003A0280"/>
    <w:rsid w:val="003A44D6"/>
    <w:rsid w:val="003D07E0"/>
    <w:rsid w:val="00405DA7"/>
    <w:rsid w:val="00451D7B"/>
    <w:rsid w:val="00456750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5281F"/>
    <w:rsid w:val="00855725"/>
    <w:rsid w:val="00857C18"/>
    <w:rsid w:val="0087135F"/>
    <w:rsid w:val="008719BD"/>
    <w:rsid w:val="00884B58"/>
    <w:rsid w:val="008D1494"/>
    <w:rsid w:val="0090242A"/>
    <w:rsid w:val="0094612B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A15B-1551-47A8-92DB-E32FF22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17T07:01:00Z</dcterms:created>
  <dcterms:modified xsi:type="dcterms:W3CDTF">2025-06-17T07:01:00Z</dcterms:modified>
</cp:coreProperties>
</file>